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F" w:rsidRDefault="00AA464F" w:rsidP="00AA4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A464F" w:rsidRDefault="00AA464F" w:rsidP="00AA4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AA464F" w:rsidRDefault="00AA464F" w:rsidP="00AA4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AA464F" w:rsidRDefault="00AA464F" w:rsidP="00AA4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AA464F" w:rsidRDefault="00AA464F" w:rsidP="00AA4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64F" w:rsidRDefault="00AA464F" w:rsidP="00AA4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A464F" w:rsidRDefault="00AA464F" w:rsidP="00AA464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A464F" w:rsidRDefault="00AA464F" w:rsidP="00AA464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7 апреля 2026 года                                                                                            № 109        </w:t>
      </w:r>
    </w:p>
    <w:p w:rsidR="00AA464F" w:rsidRDefault="00AA464F" w:rsidP="00AA464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с. Локосово</w:t>
      </w:r>
    </w:p>
    <w:p w:rsidR="00D10073" w:rsidRDefault="00D10073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tbl>
      <w:tblPr>
        <w:tblStyle w:val="ac"/>
        <w:tblW w:w="10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37"/>
      </w:tblGrid>
      <w:tr w:rsidR="00D10073">
        <w:tc>
          <w:tcPr>
            <w:tcW w:w="4928" w:type="dxa"/>
          </w:tcPr>
          <w:p w:rsidR="00D10073" w:rsidRDefault="00F16B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т</w:t>
            </w:r>
            <w:r w:rsidR="000F75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епутатов сельского поселения Локосово от 12 ноября 2015 года № 66 «Об утверждении Положения о пор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е управления и распоряжения имущ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твом, находящимся в муниципальной собственности сельского поселения Локосово»</w:t>
            </w:r>
          </w:p>
        </w:tc>
        <w:tc>
          <w:tcPr>
            <w:tcW w:w="5237" w:type="dxa"/>
          </w:tcPr>
          <w:p w:rsidR="00D10073" w:rsidRDefault="00D1007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073" w:rsidRDefault="00D10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A464F" w:rsidRDefault="00AA4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10073" w:rsidRDefault="00F1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унктом 5 пункта 1 статьи 18 глав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а с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поселения Локосово, в целях приведения в соответствие с действующим законодательством Российской Федерации,</w:t>
      </w:r>
    </w:p>
    <w:p w:rsidR="00D10073" w:rsidRDefault="00D10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10073" w:rsidRDefault="00F16B9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вет Депутатов сельского поселения Локосово решил:</w:t>
      </w:r>
    </w:p>
    <w:p w:rsidR="00D10073" w:rsidRDefault="00D1007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ести изменение в пункт </w:t>
      </w:r>
      <w:r w:rsidRPr="00D21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</w:t>
      </w:r>
      <w:r w:rsidRPr="00D21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</w:t>
      </w:r>
      <w:r w:rsidRPr="00D21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я к ре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ю Совета депутатов сельского поселения Локосово от 12 ноября 2015 год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6 «</w:t>
      </w:r>
      <w:r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 о порядке управления и распоряжения имущ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вом, находящим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 поселения 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ово», изложив в новой редакции:</w:t>
      </w:r>
    </w:p>
    <w:p w:rsidR="00D10073" w:rsidRPr="00D21816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Pr="00D218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 реестре не подлежит учету движимое имущество, акции, доли (вклады) в установленном (складочном)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капитале хозяйственного общества или товарищества либо иное не относящееся к недвижимости имущество,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размер балансовой стоимости которого менее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 000 рубле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D218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  <w:proofErr w:type="gramEnd"/>
    </w:p>
    <w:p w:rsidR="00D10073" w:rsidRDefault="00F16B9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у </w:t>
      </w:r>
      <w:r w:rsidRPr="00D21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</w:t>
      </w:r>
      <w:r w:rsidRPr="00D21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я к решению Совета депутатов сельского</w:t>
      </w:r>
    </w:p>
    <w:p w:rsidR="00D10073" w:rsidRDefault="00F16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ления Локосово от 12 ноября 2015 год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6 «</w:t>
      </w:r>
      <w:r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 о порядке управления и распоряжения имуществом, находящимся в муниц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 поселения Локосово», изложить в новой 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кции:</w:t>
      </w:r>
    </w:p>
    <w:p w:rsidR="00D10073" w:rsidRDefault="00F16B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1816">
        <w:rPr>
          <w:rFonts w:ascii="Times New Roman" w:eastAsia="Times New Roman" w:hAnsi="Times New Roman"/>
          <w:color w:val="000000"/>
          <w:sz w:val="28"/>
          <w:lang w:eastAsia="ru-RU"/>
        </w:rPr>
        <w:tab/>
        <w:t>«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5. Списание муниципального имущества осуществляется на основании действующего законодательства в</w:t>
      </w:r>
      <w:r w:rsidRPr="00D2181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следующем порядке: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1) муниципальное имущество, закрепленное за предприятием, учрежд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ием на праве хозяйственного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ведения, оперативного управления, стоимостью до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1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00 рублей включительно, предприятие, учреждение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писывает сам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тоятельно согласно заключению комиссии по списанию;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lastRenderedPageBreak/>
        <w:t>2) муниципальное имущество, закрепленное за предприятием, учрежд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ием на праве хозяйственного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ведения, оперативного управления, стоимостью от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1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000 рублей до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2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00 рублей списывается предприятием,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учреждением по согласованию с администрацией поселения;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3) муниципальное имущество, закрепленное за предприятием, учрежд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ием на праве хозяйственного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ведения, оперативного управления, стоимостью свыше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2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00 рублей списывается предприятием,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учреждением по решению Совета депутатов поселения;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4) имущество, входящее в состав муниципальной казны, списывается в следующем порядке: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- имущество стоимостью до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2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00 рублей списывается на основании распоряжения администрации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поселения;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- имущество стоимостью более 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200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000 рублей по решению Совета деп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татов поселения;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5) здания, строения, сооружения, передаточные устройства, транспортные средства списываются по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решению Совета депутатов поселения независимо от их стоимости.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Разборка и демонтаж муниципального имущества до утверждения соо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етствующих актов на списание не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допускается.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Процедура исключения объектов из реестра муниципального имущества проводится после принятия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оветом депутатов поселения решения о списании муниципального имущества (при списании муниципального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имущества, ук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занного в подпункте 3 и абзаце третьем подпункта 4 настоящего пункта) или после получения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огласования администрации поселения (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списание мун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ципального имущества, указанного в подпункте 2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астоящего пункта).</w:t>
      </w:r>
    </w:p>
    <w:p w:rsidR="00D10073" w:rsidRDefault="00F16B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Исключение из реестра муниципального имущества, составляющего ка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у, проводится на основании</w:t>
      </w:r>
      <w:r w:rsidRPr="00D21816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распоряжения администрации поселения о спис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ии основных средств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  <w:proofErr w:type="gramEnd"/>
    </w:p>
    <w:p w:rsidR="00D10073" w:rsidRDefault="00F16B95">
      <w:pPr>
        <w:pStyle w:val="headertext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народовать настоящее решение и разместить на официальном сайте муниципального образования сельское поселение Локосово.</w:t>
      </w:r>
    </w:p>
    <w:p w:rsidR="00D10073" w:rsidRDefault="00F16B95">
      <w:pPr>
        <w:pStyle w:val="a8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решение вступает в силу после официального обнарод</w:t>
      </w:r>
      <w:r>
        <w:rPr>
          <w:szCs w:val="28"/>
        </w:rPr>
        <w:t>о</w:t>
      </w:r>
      <w:r>
        <w:rPr>
          <w:szCs w:val="28"/>
        </w:rPr>
        <w:t>вания</w:t>
      </w:r>
      <w:r w:rsidR="00D21816">
        <w:rPr>
          <w:szCs w:val="28"/>
        </w:rPr>
        <w:t xml:space="preserve"> и распространяется на правоотношения</w:t>
      </w:r>
      <w:r w:rsidR="00AA464F">
        <w:rPr>
          <w:szCs w:val="28"/>
        </w:rPr>
        <w:t>,</w:t>
      </w:r>
      <w:r w:rsidR="00D21816">
        <w:rPr>
          <w:szCs w:val="28"/>
        </w:rPr>
        <w:t xml:space="preserve"> возникшие с 01.01.2026 года</w:t>
      </w:r>
      <w:r>
        <w:rPr>
          <w:szCs w:val="28"/>
        </w:rPr>
        <w:t>.</w:t>
      </w:r>
    </w:p>
    <w:p w:rsidR="00D10073" w:rsidRDefault="00D10073">
      <w:pPr>
        <w:pStyle w:val="a8"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F16B95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Б. Свечников</w:t>
      </w: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p w:rsidR="00D10073" w:rsidRDefault="00D10073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</w:p>
    <w:sectPr w:rsidR="00D10073" w:rsidSect="00D10073">
      <w:headerReference w:type="default" r:id="rId8"/>
      <w:pgSz w:w="11906" w:h="16838"/>
      <w:pgMar w:top="1134" w:right="851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0F" w:rsidRDefault="002E220F">
      <w:pPr>
        <w:spacing w:line="240" w:lineRule="auto"/>
      </w:pPr>
      <w:r>
        <w:separator/>
      </w:r>
    </w:p>
  </w:endnote>
  <w:endnote w:type="continuationSeparator" w:id="0">
    <w:p w:rsidR="002E220F" w:rsidRDefault="002E2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0F" w:rsidRDefault="002E220F">
      <w:pPr>
        <w:spacing w:after="0"/>
      </w:pPr>
      <w:r>
        <w:separator/>
      </w:r>
    </w:p>
  </w:footnote>
  <w:footnote w:type="continuationSeparator" w:id="0">
    <w:p w:rsidR="002E220F" w:rsidRDefault="002E22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70370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10073" w:rsidRDefault="00E123D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6B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75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A3568"/>
    <w:multiLevelType w:val="multilevel"/>
    <w:tmpl w:val="577A356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5D8F5AC4"/>
    <w:multiLevelType w:val="singleLevel"/>
    <w:tmpl w:val="5D8F5AC4"/>
    <w:lvl w:ilvl="0">
      <w:start w:val="2"/>
      <w:numFmt w:val="decimal"/>
      <w:suff w:val="space"/>
      <w:lvlText w:val="%1."/>
      <w:lvlJc w:val="left"/>
      <w:pPr>
        <w:ind w:left="779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135D"/>
    <w:rsid w:val="00004A19"/>
    <w:rsid w:val="00022D85"/>
    <w:rsid w:val="00022FF1"/>
    <w:rsid w:val="000322E3"/>
    <w:rsid w:val="00034067"/>
    <w:rsid w:val="0004588B"/>
    <w:rsid w:val="00055D0B"/>
    <w:rsid w:val="0007196F"/>
    <w:rsid w:val="00075112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7592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2A27"/>
    <w:rsid w:val="00177C2F"/>
    <w:rsid w:val="001840EC"/>
    <w:rsid w:val="001A128E"/>
    <w:rsid w:val="001A24A2"/>
    <w:rsid w:val="001A38DE"/>
    <w:rsid w:val="001A4D54"/>
    <w:rsid w:val="001C41DC"/>
    <w:rsid w:val="001C5A7C"/>
    <w:rsid w:val="001C6559"/>
    <w:rsid w:val="001C6782"/>
    <w:rsid w:val="001D7EDB"/>
    <w:rsid w:val="001E1103"/>
    <w:rsid w:val="001E2346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31B7"/>
    <w:rsid w:val="002369CD"/>
    <w:rsid w:val="00243B22"/>
    <w:rsid w:val="00244AEA"/>
    <w:rsid w:val="00246E66"/>
    <w:rsid w:val="00250A42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220F"/>
    <w:rsid w:val="002F1F30"/>
    <w:rsid w:val="003074E2"/>
    <w:rsid w:val="003168AA"/>
    <w:rsid w:val="00323A79"/>
    <w:rsid w:val="00324B10"/>
    <w:rsid w:val="003265B8"/>
    <w:rsid w:val="0033592D"/>
    <w:rsid w:val="00336385"/>
    <w:rsid w:val="00337F1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2D9"/>
    <w:rsid w:val="00430D48"/>
    <w:rsid w:val="004375DA"/>
    <w:rsid w:val="0044634B"/>
    <w:rsid w:val="00457C12"/>
    <w:rsid w:val="004706E1"/>
    <w:rsid w:val="0047302A"/>
    <w:rsid w:val="00476216"/>
    <w:rsid w:val="00484216"/>
    <w:rsid w:val="004A2EF0"/>
    <w:rsid w:val="004A70CC"/>
    <w:rsid w:val="004C0FEF"/>
    <w:rsid w:val="004D15FD"/>
    <w:rsid w:val="004D6243"/>
    <w:rsid w:val="004E0E69"/>
    <w:rsid w:val="004E264C"/>
    <w:rsid w:val="004F005E"/>
    <w:rsid w:val="004F06E3"/>
    <w:rsid w:val="004F5B36"/>
    <w:rsid w:val="00510F07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26AC"/>
    <w:rsid w:val="005736C9"/>
    <w:rsid w:val="00573867"/>
    <w:rsid w:val="00573DF2"/>
    <w:rsid w:val="00581E38"/>
    <w:rsid w:val="0058252A"/>
    <w:rsid w:val="00583C71"/>
    <w:rsid w:val="005908EB"/>
    <w:rsid w:val="005A4181"/>
    <w:rsid w:val="005C116D"/>
    <w:rsid w:val="005C3626"/>
    <w:rsid w:val="005C655B"/>
    <w:rsid w:val="005D170A"/>
    <w:rsid w:val="005D2DE9"/>
    <w:rsid w:val="005D54A7"/>
    <w:rsid w:val="005E16F5"/>
    <w:rsid w:val="005E1C43"/>
    <w:rsid w:val="005E75B8"/>
    <w:rsid w:val="005F594A"/>
    <w:rsid w:val="005F640C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67F58"/>
    <w:rsid w:val="00676E0E"/>
    <w:rsid w:val="006817F5"/>
    <w:rsid w:val="00682644"/>
    <w:rsid w:val="00683AB2"/>
    <w:rsid w:val="00686269"/>
    <w:rsid w:val="00691880"/>
    <w:rsid w:val="00691DA0"/>
    <w:rsid w:val="006A0B71"/>
    <w:rsid w:val="006A434F"/>
    <w:rsid w:val="006A73AF"/>
    <w:rsid w:val="006B39C4"/>
    <w:rsid w:val="006B565B"/>
    <w:rsid w:val="006B5FDE"/>
    <w:rsid w:val="006B612B"/>
    <w:rsid w:val="006C5A1E"/>
    <w:rsid w:val="006D124C"/>
    <w:rsid w:val="006D1A45"/>
    <w:rsid w:val="006D4B9E"/>
    <w:rsid w:val="006E3969"/>
    <w:rsid w:val="006E4804"/>
    <w:rsid w:val="006E4974"/>
    <w:rsid w:val="006F10CE"/>
    <w:rsid w:val="006F1C81"/>
    <w:rsid w:val="006F6379"/>
    <w:rsid w:val="006F71C5"/>
    <w:rsid w:val="006F7577"/>
    <w:rsid w:val="00707F43"/>
    <w:rsid w:val="00714942"/>
    <w:rsid w:val="007149E5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A4518"/>
    <w:rsid w:val="007B0248"/>
    <w:rsid w:val="007C4C2C"/>
    <w:rsid w:val="007D1FC4"/>
    <w:rsid w:val="007D2032"/>
    <w:rsid w:val="007D39D7"/>
    <w:rsid w:val="007E386A"/>
    <w:rsid w:val="007F3FAE"/>
    <w:rsid w:val="007F6368"/>
    <w:rsid w:val="0080569D"/>
    <w:rsid w:val="00812D5E"/>
    <w:rsid w:val="008152A7"/>
    <w:rsid w:val="00816EFD"/>
    <w:rsid w:val="00817A5D"/>
    <w:rsid w:val="00820407"/>
    <w:rsid w:val="008210B6"/>
    <w:rsid w:val="00824C2A"/>
    <w:rsid w:val="0085237F"/>
    <w:rsid w:val="00853A81"/>
    <w:rsid w:val="00856253"/>
    <w:rsid w:val="00856461"/>
    <w:rsid w:val="00880FF8"/>
    <w:rsid w:val="00890899"/>
    <w:rsid w:val="00895805"/>
    <w:rsid w:val="00895DB3"/>
    <w:rsid w:val="008A0165"/>
    <w:rsid w:val="008A1A09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500C7"/>
    <w:rsid w:val="00955D2A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5879"/>
    <w:rsid w:val="009E658A"/>
    <w:rsid w:val="009E689C"/>
    <w:rsid w:val="009F04A3"/>
    <w:rsid w:val="009F05AB"/>
    <w:rsid w:val="009F1DC3"/>
    <w:rsid w:val="009F376E"/>
    <w:rsid w:val="009F4C11"/>
    <w:rsid w:val="009F5024"/>
    <w:rsid w:val="00A0048A"/>
    <w:rsid w:val="00A01247"/>
    <w:rsid w:val="00A0134B"/>
    <w:rsid w:val="00A030AA"/>
    <w:rsid w:val="00A05960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64F"/>
    <w:rsid w:val="00AC3124"/>
    <w:rsid w:val="00AD6C50"/>
    <w:rsid w:val="00AD6CDA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3655F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0344"/>
    <w:rsid w:val="00BF3474"/>
    <w:rsid w:val="00C020D9"/>
    <w:rsid w:val="00C02E87"/>
    <w:rsid w:val="00C03E07"/>
    <w:rsid w:val="00C059D9"/>
    <w:rsid w:val="00C24DAB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B13"/>
    <w:rsid w:val="00CA4C19"/>
    <w:rsid w:val="00CB3A16"/>
    <w:rsid w:val="00CD0688"/>
    <w:rsid w:val="00CD260E"/>
    <w:rsid w:val="00CD6F32"/>
    <w:rsid w:val="00CD7914"/>
    <w:rsid w:val="00CE742C"/>
    <w:rsid w:val="00CF4066"/>
    <w:rsid w:val="00D10073"/>
    <w:rsid w:val="00D1302F"/>
    <w:rsid w:val="00D15EDE"/>
    <w:rsid w:val="00D16362"/>
    <w:rsid w:val="00D17ED6"/>
    <w:rsid w:val="00D21816"/>
    <w:rsid w:val="00D21C98"/>
    <w:rsid w:val="00D2512D"/>
    <w:rsid w:val="00D27393"/>
    <w:rsid w:val="00D33B59"/>
    <w:rsid w:val="00D4646C"/>
    <w:rsid w:val="00D47528"/>
    <w:rsid w:val="00D517C8"/>
    <w:rsid w:val="00D55A72"/>
    <w:rsid w:val="00D63921"/>
    <w:rsid w:val="00D6632A"/>
    <w:rsid w:val="00D71C30"/>
    <w:rsid w:val="00D7356F"/>
    <w:rsid w:val="00D74CC3"/>
    <w:rsid w:val="00D7735C"/>
    <w:rsid w:val="00D8396C"/>
    <w:rsid w:val="00D8467A"/>
    <w:rsid w:val="00D97B38"/>
    <w:rsid w:val="00D97E99"/>
    <w:rsid w:val="00DA02B0"/>
    <w:rsid w:val="00DB1998"/>
    <w:rsid w:val="00DB1A36"/>
    <w:rsid w:val="00DB36A3"/>
    <w:rsid w:val="00DD0124"/>
    <w:rsid w:val="00DD1209"/>
    <w:rsid w:val="00DD15F8"/>
    <w:rsid w:val="00DE3DB7"/>
    <w:rsid w:val="00DF0427"/>
    <w:rsid w:val="00DF55A4"/>
    <w:rsid w:val="00E00524"/>
    <w:rsid w:val="00E04078"/>
    <w:rsid w:val="00E04A02"/>
    <w:rsid w:val="00E123D5"/>
    <w:rsid w:val="00E12C5A"/>
    <w:rsid w:val="00E21645"/>
    <w:rsid w:val="00E25170"/>
    <w:rsid w:val="00E30702"/>
    <w:rsid w:val="00E4296E"/>
    <w:rsid w:val="00E43F92"/>
    <w:rsid w:val="00E50A7B"/>
    <w:rsid w:val="00E51DDC"/>
    <w:rsid w:val="00E541ED"/>
    <w:rsid w:val="00E611F1"/>
    <w:rsid w:val="00E6606E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16B95"/>
    <w:rsid w:val="00F3047F"/>
    <w:rsid w:val="00F42EEA"/>
    <w:rsid w:val="00F5178D"/>
    <w:rsid w:val="00F535E2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  <w:rsid w:val="00FF7D8F"/>
    <w:rsid w:val="172A136E"/>
    <w:rsid w:val="69A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0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0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0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D1007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nhideWhenUsed/>
    <w:rsid w:val="00D100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10073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rsid w:val="00D1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D10073"/>
  </w:style>
  <w:style w:type="paragraph" w:styleId="ad">
    <w:name w:val="List Paragraph"/>
    <w:basedOn w:val="a"/>
    <w:uiPriority w:val="34"/>
    <w:qFormat/>
    <w:rsid w:val="00D100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D10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1007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D10073"/>
  </w:style>
  <w:style w:type="paragraph" w:customStyle="1" w:styleId="HEADERTEXT">
    <w:name w:val=".HEADERTEXT"/>
    <w:uiPriority w:val="99"/>
    <w:rsid w:val="00D10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a9">
    <w:name w:val="Основной текст Знак"/>
    <w:basedOn w:val="a0"/>
    <w:link w:val="a8"/>
    <w:rsid w:val="00D10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0">
    <w:name w:val="headertext"/>
    <w:basedOn w:val="a"/>
    <w:rsid w:val="00D1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0073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3695-887D-4323-9A12-7714B22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0</Words>
  <Characters>3368</Characters>
  <Application>Microsoft Office Word</Application>
  <DocSecurity>0</DocSecurity>
  <Lines>28</Lines>
  <Paragraphs>7</Paragraphs>
  <ScaleCrop>false</ScaleCrop>
  <Company>DG Win&amp;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Admin</cp:lastModifiedBy>
  <cp:revision>12</cp:revision>
  <cp:lastPrinted>2026-04-07T06:11:00Z</cp:lastPrinted>
  <dcterms:created xsi:type="dcterms:W3CDTF">2023-01-30T10:22:00Z</dcterms:created>
  <dcterms:modified xsi:type="dcterms:W3CDTF">2026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1E72438EE7A7468E9483D24BDA19D337_12</vt:lpwstr>
  </property>
</Properties>
</file>